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F831" w14:textId="77777777" w:rsidR="009974E0" w:rsidRPr="009974E0" w:rsidRDefault="009974E0" w:rsidP="009974E0">
      <w:pPr>
        <w:pStyle w:val="Ttulo3"/>
        <w:numPr>
          <w:ilvl w:val="0"/>
          <w:numId w:val="0"/>
        </w:numPr>
        <w:jc w:val="center"/>
        <w:rPr>
          <w:rFonts w:ascii="Arial" w:hAnsi="Arial" w:cs="Arial"/>
          <w:bCs w:val="0"/>
          <w:color w:val="auto"/>
          <w:sz w:val="40"/>
        </w:rPr>
      </w:pPr>
      <w:r w:rsidRPr="009974E0">
        <w:rPr>
          <w:rFonts w:ascii="Arial" w:hAnsi="Arial" w:cs="Arial"/>
          <w:bCs w:val="0"/>
          <w:color w:val="auto"/>
          <w:sz w:val="40"/>
        </w:rPr>
        <w:t>ASSEMBLEIA GERAL EXTRAORDINÁRIA</w:t>
      </w:r>
    </w:p>
    <w:p w14:paraId="1D14B98A" w14:textId="77777777" w:rsidR="009974E0" w:rsidRPr="009974E0" w:rsidRDefault="009974E0" w:rsidP="009974E0">
      <w:pPr>
        <w:pStyle w:val="Ttulo1"/>
        <w:numPr>
          <w:ilvl w:val="0"/>
          <w:numId w:val="0"/>
        </w:numPr>
        <w:jc w:val="center"/>
        <w:rPr>
          <w:rFonts w:ascii="Arial" w:hAnsi="Arial" w:cs="Arial"/>
          <w:color w:val="0D0D0D"/>
          <w:sz w:val="32"/>
        </w:rPr>
      </w:pPr>
      <w:r w:rsidRPr="009974E0">
        <w:rPr>
          <w:rFonts w:ascii="Arial" w:hAnsi="Arial" w:cs="Arial"/>
          <w:color w:val="0D0D0D"/>
          <w:sz w:val="32"/>
        </w:rPr>
        <w:t>CONVOCAÇÃO</w:t>
      </w:r>
    </w:p>
    <w:p w14:paraId="330EFF29" w14:textId="77777777" w:rsidR="009974E0" w:rsidRPr="009974E0" w:rsidRDefault="009974E0" w:rsidP="009974E0">
      <w:pPr>
        <w:rPr>
          <w:rFonts w:ascii="Arial" w:hAnsi="Arial" w:cs="Arial"/>
        </w:rPr>
      </w:pPr>
    </w:p>
    <w:p w14:paraId="6EE5E576" w14:textId="6FF446F8" w:rsidR="009974E0" w:rsidRDefault="009974E0" w:rsidP="009974E0">
      <w:pPr>
        <w:jc w:val="both"/>
        <w:rPr>
          <w:rFonts w:ascii="Arial" w:hAnsi="Arial" w:cs="Arial"/>
          <w:sz w:val="24"/>
        </w:rPr>
      </w:pPr>
      <w:r w:rsidRPr="009974E0">
        <w:rPr>
          <w:rFonts w:ascii="Arial" w:hAnsi="Arial" w:cs="Arial"/>
          <w:sz w:val="24"/>
        </w:rPr>
        <w:t xml:space="preserve">A Diretoria da Comunidade Evangélica Luterana da Cruz, na forma do Art. 7º do Estatuto, CONVOCA todos os membros votantes para a Assembleia Geral Extraordinária a realizar-se de </w:t>
      </w:r>
      <w:r w:rsidRPr="009974E0">
        <w:rPr>
          <w:rFonts w:ascii="Arial" w:hAnsi="Arial" w:cs="Arial"/>
          <w:b/>
          <w:sz w:val="24"/>
        </w:rPr>
        <w:t>FORMA PRESENCIAL</w:t>
      </w:r>
      <w:r w:rsidRPr="009974E0">
        <w:rPr>
          <w:rFonts w:ascii="Arial" w:hAnsi="Arial" w:cs="Arial"/>
          <w:sz w:val="24"/>
        </w:rPr>
        <w:t xml:space="preserve"> em suas dependências </w:t>
      </w:r>
      <w:r w:rsidRPr="009974E0">
        <w:rPr>
          <w:rFonts w:ascii="Arial" w:hAnsi="Arial" w:cs="Arial"/>
          <w:b/>
          <w:sz w:val="24"/>
        </w:rPr>
        <w:t xml:space="preserve">NO DIA </w:t>
      </w:r>
      <w:r w:rsidR="00C21EBF">
        <w:rPr>
          <w:rFonts w:ascii="Arial" w:hAnsi="Arial" w:cs="Arial"/>
          <w:b/>
          <w:sz w:val="24"/>
        </w:rPr>
        <w:t>04</w:t>
      </w:r>
      <w:r w:rsidRPr="009974E0">
        <w:rPr>
          <w:rFonts w:ascii="Arial" w:hAnsi="Arial" w:cs="Arial"/>
          <w:b/>
          <w:sz w:val="24"/>
        </w:rPr>
        <w:t xml:space="preserve"> DE </w:t>
      </w:r>
      <w:r w:rsidR="00C21EBF">
        <w:rPr>
          <w:rFonts w:ascii="Arial" w:hAnsi="Arial" w:cs="Arial"/>
          <w:b/>
          <w:sz w:val="24"/>
        </w:rPr>
        <w:t>JUNHO</w:t>
      </w:r>
      <w:r w:rsidRPr="009974E0">
        <w:rPr>
          <w:rFonts w:ascii="Arial" w:hAnsi="Arial" w:cs="Arial"/>
          <w:b/>
          <w:sz w:val="24"/>
        </w:rPr>
        <w:t xml:space="preserve"> DE 202</w:t>
      </w:r>
      <w:r w:rsidR="00C21EBF">
        <w:rPr>
          <w:rFonts w:ascii="Arial" w:hAnsi="Arial" w:cs="Arial"/>
          <w:b/>
          <w:sz w:val="24"/>
        </w:rPr>
        <w:t>2</w:t>
      </w:r>
      <w:r w:rsidRPr="009974E0">
        <w:rPr>
          <w:rFonts w:ascii="Arial" w:hAnsi="Arial" w:cs="Arial"/>
          <w:b/>
          <w:sz w:val="24"/>
        </w:rPr>
        <w:t>,</w:t>
      </w:r>
      <w:r w:rsidRPr="009974E0">
        <w:rPr>
          <w:rFonts w:ascii="Arial" w:hAnsi="Arial" w:cs="Arial"/>
          <w:sz w:val="24"/>
        </w:rPr>
        <w:t xml:space="preserve"> em primeira chamada logo após o encerramento do culto das 1</w:t>
      </w:r>
      <w:r w:rsidR="00C21EBF">
        <w:rPr>
          <w:rFonts w:ascii="Arial" w:hAnsi="Arial" w:cs="Arial"/>
          <w:sz w:val="24"/>
        </w:rPr>
        <w:t>9</w:t>
      </w:r>
      <w:r w:rsidRPr="009974E0">
        <w:rPr>
          <w:rFonts w:ascii="Arial" w:hAnsi="Arial" w:cs="Arial"/>
          <w:sz w:val="24"/>
        </w:rPr>
        <w:t xml:space="preserve"> horas, e em segunda chamada, às </w:t>
      </w:r>
      <w:r w:rsidR="00C21EBF">
        <w:rPr>
          <w:rFonts w:ascii="Arial" w:hAnsi="Arial" w:cs="Arial"/>
          <w:sz w:val="24"/>
        </w:rPr>
        <w:t>20</w:t>
      </w:r>
      <w:r w:rsidRPr="009974E0">
        <w:rPr>
          <w:rFonts w:ascii="Arial" w:hAnsi="Arial" w:cs="Arial"/>
          <w:sz w:val="24"/>
        </w:rPr>
        <w:t>h15min, com o</w:t>
      </w:r>
      <w:r w:rsidR="00C21EBF">
        <w:rPr>
          <w:rFonts w:ascii="Arial" w:hAnsi="Arial" w:cs="Arial"/>
          <w:sz w:val="24"/>
        </w:rPr>
        <w:t>s</w:t>
      </w:r>
      <w:r w:rsidRPr="009974E0">
        <w:rPr>
          <w:rFonts w:ascii="Arial" w:hAnsi="Arial" w:cs="Arial"/>
          <w:sz w:val="24"/>
        </w:rPr>
        <w:t xml:space="preserve"> seguinte</w:t>
      </w:r>
      <w:r w:rsidR="00C21EBF">
        <w:rPr>
          <w:rFonts w:ascii="Arial" w:hAnsi="Arial" w:cs="Arial"/>
          <w:sz w:val="24"/>
        </w:rPr>
        <w:t>s</w:t>
      </w:r>
      <w:r w:rsidRPr="009974E0">
        <w:rPr>
          <w:rFonts w:ascii="Arial" w:hAnsi="Arial" w:cs="Arial"/>
          <w:sz w:val="24"/>
        </w:rPr>
        <w:t xml:space="preserve"> assunto</w:t>
      </w:r>
      <w:r w:rsidR="00C21EBF">
        <w:rPr>
          <w:rFonts w:ascii="Arial" w:hAnsi="Arial" w:cs="Arial"/>
          <w:sz w:val="24"/>
        </w:rPr>
        <w:t>s:</w:t>
      </w:r>
    </w:p>
    <w:p w14:paraId="4281C692" w14:textId="77777777" w:rsidR="00C21EBF" w:rsidRPr="009974E0" w:rsidRDefault="00C21EBF" w:rsidP="009974E0">
      <w:pPr>
        <w:jc w:val="both"/>
        <w:rPr>
          <w:rFonts w:ascii="Arial" w:hAnsi="Arial" w:cs="Arial"/>
          <w:sz w:val="24"/>
        </w:rPr>
      </w:pPr>
    </w:p>
    <w:p w14:paraId="779EEEFE" w14:textId="375C4229" w:rsidR="00C21EBF" w:rsidRDefault="009974E0" w:rsidP="00C21EBF">
      <w:pPr>
        <w:pStyle w:val="Ttulo2"/>
        <w:numPr>
          <w:ilvl w:val="0"/>
          <w:numId w:val="38"/>
        </w:numPr>
        <w:spacing w:before="120"/>
        <w:ind w:left="1004"/>
        <w:rPr>
          <w:rFonts w:cs="Arial"/>
        </w:rPr>
      </w:pPr>
      <w:r w:rsidRPr="009974E0">
        <w:rPr>
          <w:rFonts w:cs="Arial"/>
        </w:rPr>
        <w:t>Abertura</w:t>
      </w:r>
      <w:r w:rsidR="00996B10">
        <w:rPr>
          <w:rFonts w:cs="Arial"/>
        </w:rPr>
        <w:t xml:space="preserve"> </w:t>
      </w:r>
    </w:p>
    <w:p w14:paraId="51CEDD29" w14:textId="5ADE231C" w:rsidR="00C21EBF" w:rsidRDefault="00C21EBF" w:rsidP="00C21EBF">
      <w:pPr>
        <w:pStyle w:val="Ttulo2"/>
        <w:numPr>
          <w:ilvl w:val="0"/>
          <w:numId w:val="38"/>
        </w:numPr>
        <w:spacing w:before="120" w:after="0" w:line="240" w:lineRule="auto"/>
        <w:ind w:left="1004"/>
        <w:rPr>
          <w:rFonts w:cs="Arial"/>
        </w:rPr>
      </w:pPr>
      <w:r w:rsidRPr="00C21EBF">
        <w:rPr>
          <w:rFonts w:cs="Arial"/>
        </w:rPr>
        <w:t>S</w:t>
      </w:r>
      <w:r>
        <w:rPr>
          <w:rFonts w:cs="Arial"/>
        </w:rPr>
        <w:t xml:space="preserve">ituação especial do pastor </w:t>
      </w:r>
      <w:r w:rsidRPr="00C21EBF">
        <w:rPr>
          <w:rFonts w:cs="Arial"/>
        </w:rPr>
        <w:t>J</w:t>
      </w:r>
      <w:r>
        <w:rPr>
          <w:rFonts w:cs="Arial"/>
        </w:rPr>
        <w:t>ordan Madia</w:t>
      </w:r>
    </w:p>
    <w:p w14:paraId="7EAE860F" w14:textId="427EB3A1" w:rsidR="00C21EBF" w:rsidRPr="00C21EBF" w:rsidRDefault="00C21EBF" w:rsidP="0093167F">
      <w:pPr>
        <w:pStyle w:val="Ttulo2"/>
        <w:numPr>
          <w:ilvl w:val="0"/>
          <w:numId w:val="38"/>
        </w:numPr>
        <w:spacing w:before="120" w:after="0" w:line="240" w:lineRule="auto"/>
        <w:ind w:left="1004"/>
      </w:pPr>
      <w:r w:rsidRPr="00C21EBF">
        <w:rPr>
          <w:rFonts w:cs="Arial"/>
        </w:rPr>
        <w:t>E</w:t>
      </w:r>
      <w:r>
        <w:rPr>
          <w:rFonts w:cs="Arial"/>
        </w:rPr>
        <w:t>ncerramento</w:t>
      </w:r>
    </w:p>
    <w:p w14:paraId="1C4632BA" w14:textId="77777777" w:rsidR="00C21EBF" w:rsidRPr="00C21EBF" w:rsidRDefault="00C21EBF" w:rsidP="00C21EBF">
      <w:pPr>
        <w:ind w:left="644"/>
      </w:pPr>
    </w:p>
    <w:p w14:paraId="3835F682" w14:textId="093E9E8A" w:rsidR="009974E0" w:rsidRDefault="009974E0" w:rsidP="009974E0">
      <w:pPr>
        <w:spacing w:after="0" w:line="240" w:lineRule="auto"/>
        <w:rPr>
          <w:rFonts w:ascii="Arial" w:hAnsi="Arial" w:cs="Arial"/>
          <w:b/>
          <w:sz w:val="24"/>
        </w:rPr>
      </w:pPr>
    </w:p>
    <w:p w14:paraId="4254C848" w14:textId="631B3A90" w:rsidR="009974E0" w:rsidRDefault="009974E0" w:rsidP="009974E0">
      <w:pPr>
        <w:spacing w:after="0" w:line="240" w:lineRule="auto"/>
        <w:rPr>
          <w:rFonts w:ascii="Arial" w:hAnsi="Arial" w:cs="Arial"/>
          <w:b/>
          <w:sz w:val="24"/>
        </w:rPr>
      </w:pPr>
    </w:p>
    <w:p w14:paraId="26A2A073" w14:textId="47F2121A" w:rsidR="00C21EBF" w:rsidRDefault="00C21EBF" w:rsidP="009974E0">
      <w:pPr>
        <w:spacing w:after="0" w:line="240" w:lineRule="auto"/>
        <w:rPr>
          <w:rFonts w:ascii="Arial" w:hAnsi="Arial" w:cs="Arial"/>
          <w:b/>
          <w:sz w:val="24"/>
        </w:rPr>
      </w:pPr>
    </w:p>
    <w:p w14:paraId="2CAD3D5F" w14:textId="77777777" w:rsidR="00C21EBF" w:rsidRPr="009974E0" w:rsidRDefault="00C21EBF" w:rsidP="009974E0">
      <w:pPr>
        <w:spacing w:after="0" w:line="240" w:lineRule="auto"/>
        <w:rPr>
          <w:rFonts w:ascii="Arial" w:hAnsi="Arial" w:cs="Arial"/>
          <w:b/>
          <w:sz w:val="24"/>
        </w:rPr>
      </w:pPr>
    </w:p>
    <w:p w14:paraId="3A36ECB6" w14:textId="09537E26" w:rsidR="009974E0" w:rsidRPr="009974E0" w:rsidRDefault="009974E0" w:rsidP="009974E0">
      <w:pPr>
        <w:jc w:val="both"/>
        <w:rPr>
          <w:rFonts w:ascii="Arial" w:hAnsi="Arial" w:cs="Arial"/>
          <w:sz w:val="24"/>
        </w:rPr>
      </w:pPr>
      <w:r w:rsidRPr="009974E0">
        <w:rPr>
          <w:rFonts w:ascii="Arial" w:hAnsi="Arial" w:cs="Arial"/>
          <w:sz w:val="24"/>
        </w:rPr>
        <w:t xml:space="preserve">                                    </w:t>
      </w:r>
      <w:r w:rsidR="00C21EBF">
        <w:rPr>
          <w:rFonts w:ascii="Arial" w:hAnsi="Arial" w:cs="Arial"/>
          <w:sz w:val="24"/>
        </w:rPr>
        <w:tab/>
      </w:r>
      <w:r w:rsidRPr="009974E0">
        <w:rPr>
          <w:rFonts w:ascii="Arial" w:hAnsi="Arial" w:cs="Arial"/>
          <w:sz w:val="24"/>
        </w:rPr>
        <w:t xml:space="preserve">                               Porto Alegre, </w:t>
      </w:r>
      <w:r w:rsidR="00C21EBF">
        <w:rPr>
          <w:rFonts w:ascii="Arial" w:hAnsi="Arial" w:cs="Arial"/>
          <w:sz w:val="24"/>
        </w:rPr>
        <w:t>27</w:t>
      </w:r>
      <w:r w:rsidRPr="009974E0">
        <w:rPr>
          <w:rFonts w:ascii="Arial" w:hAnsi="Arial" w:cs="Arial"/>
          <w:sz w:val="24"/>
        </w:rPr>
        <w:t xml:space="preserve"> de </w:t>
      </w:r>
      <w:r w:rsidR="00C21EBF">
        <w:rPr>
          <w:rFonts w:ascii="Arial" w:hAnsi="Arial" w:cs="Arial"/>
          <w:sz w:val="24"/>
        </w:rPr>
        <w:t>maio</w:t>
      </w:r>
      <w:r w:rsidRPr="009974E0">
        <w:rPr>
          <w:rFonts w:ascii="Arial" w:hAnsi="Arial" w:cs="Arial"/>
          <w:sz w:val="24"/>
        </w:rPr>
        <w:t xml:space="preserve"> de 202</w:t>
      </w:r>
      <w:r w:rsidR="00C21EBF">
        <w:rPr>
          <w:rFonts w:ascii="Arial" w:hAnsi="Arial" w:cs="Arial"/>
          <w:sz w:val="24"/>
        </w:rPr>
        <w:t>2</w:t>
      </w:r>
      <w:r w:rsidRPr="009974E0">
        <w:rPr>
          <w:rFonts w:ascii="Arial" w:hAnsi="Arial" w:cs="Arial"/>
          <w:sz w:val="24"/>
        </w:rPr>
        <w:t>.</w:t>
      </w:r>
    </w:p>
    <w:p w14:paraId="0BEAB885" w14:textId="201ECDA9" w:rsidR="009974E0" w:rsidRPr="009974E0" w:rsidRDefault="009974E0" w:rsidP="009974E0">
      <w:pPr>
        <w:rPr>
          <w:rFonts w:ascii="Arial" w:hAnsi="Arial" w:cs="Arial"/>
          <w:sz w:val="24"/>
        </w:rPr>
      </w:pPr>
    </w:p>
    <w:p w14:paraId="46B5894D" w14:textId="22BD690E" w:rsidR="009974E0" w:rsidRPr="009974E0" w:rsidRDefault="009974E0" w:rsidP="009974E0">
      <w:pPr>
        <w:rPr>
          <w:rFonts w:ascii="Arial" w:hAnsi="Arial" w:cs="Arial"/>
          <w:sz w:val="24"/>
        </w:rPr>
      </w:pPr>
    </w:p>
    <w:p w14:paraId="3D6137A6" w14:textId="77777777" w:rsidR="009974E0" w:rsidRPr="009974E0" w:rsidRDefault="009974E0" w:rsidP="009974E0">
      <w:pPr>
        <w:rPr>
          <w:rFonts w:ascii="Arial" w:hAnsi="Arial" w:cs="Arial"/>
          <w:sz w:val="24"/>
        </w:rPr>
      </w:pPr>
    </w:p>
    <w:p w14:paraId="55A0ABA0" w14:textId="77777777" w:rsidR="009974E0" w:rsidRPr="009974E0" w:rsidRDefault="009974E0" w:rsidP="009974E0">
      <w:pPr>
        <w:rPr>
          <w:rFonts w:ascii="Arial" w:hAnsi="Arial" w:cs="Arial"/>
          <w:sz w:val="24"/>
        </w:rPr>
      </w:pPr>
    </w:p>
    <w:p w14:paraId="3EB7AD8B" w14:textId="77777777" w:rsidR="009974E0" w:rsidRDefault="009974E0" w:rsidP="009974E0">
      <w:pPr>
        <w:rPr>
          <w:rFonts w:ascii="Arial" w:hAnsi="Arial" w:cs="Arial"/>
          <w:sz w:val="24"/>
          <w:szCs w:val="24"/>
        </w:rPr>
        <w:sectPr w:rsidR="009974E0" w:rsidSect="009974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7" w:right="1701" w:bottom="1417" w:left="1701" w:header="567" w:footer="709" w:gutter="0"/>
          <w:cols w:space="708"/>
          <w:docGrid w:linePitch="360"/>
        </w:sectPr>
      </w:pPr>
    </w:p>
    <w:p w14:paraId="31FBA63D" w14:textId="0297B5DA" w:rsidR="009974E0" w:rsidRDefault="009974E0" w:rsidP="009974E0">
      <w:pPr>
        <w:jc w:val="center"/>
        <w:rPr>
          <w:rFonts w:ascii="Arial" w:hAnsi="Arial" w:cs="Arial"/>
          <w:sz w:val="24"/>
          <w:szCs w:val="24"/>
        </w:rPr>
      </w:pPr>
      <w:r w:rsidRPr="009974E0">
        <w:rPr>
          <w:rFonts w:ascii="Arial" w:hAnsi="Arial" w:cs="Arial"/>
          <w:sz w:val="24"/>
          <w:szCs w:val="24"/>
        </w:rPr>
        <w:t>Gustavo Becker da Silveira</w:t>
      </w:r>
      <w:r>
        <w:rPr>
          <w:rFonts w:ascii="Arial" w:hAnsi="Arial" w:cs="Arial"/>
          <w:sz w:val="24"/>
          <w:szCs w:val="24"/>
        </w:rPr>
        <w:br/>
      </w:r>
      <w:r w:rsidRPr="009974E0">
        <w:rPr>
          <w:rFonts w:ascii="Arial" w:hAnsi="Arial" w:cs="Arial"/>
          <w:sz w:val="24"/>
          <w:szCs w:val="24"/>
        </w:rPr>
        <w:t>Presidente</w:t>
      </w:r>
    </w:p>
    <w:p w14:paraId="21033D26" w14:textId="7134605A" w:rsidR="009974E0" w:rsidRPr="009974E0" w:rsidRDefault="00EC442E" w:rsidP="00EC4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21EBF">
        <w:rPr>
          <w:rFonts w:ascii="Arial" w:hAnsi="Arial" w:cs="Arial"/>
          <w:sz w:val="24"/>
          <w:szCs w:val="24"/>
        </w:rPr>
        <w:t>Gabriel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rrember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EBF">
        <w:rPr>
          <w:rFonts w:ascii="Arial" w:hAnsi="Arial" w:cs="Arial"/>
          <w:sz w:val="24"/>
          <w:szCs w:val="24"/>
        </w:rPr>
        <w:t>Steimetz</w:t>
      </w:r>
      <w:proofErr w:type="spellEnd"/>
      <w:r w:rsidR="009974E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</w:t>
      </w:r>
      <w:r w:rsidR="009974E0" w:rsidRPr="009974E0">
        <w:rPr>
          <w:rFonts w:ascii="Arial" w:hAnsi="Arial" w:cs="Arial"/>
          <w:sz w:val="24"/>
          <w:szCs w:val="24"/>
        </w:rPr>
        <w:t>VP de Comunicação</w:t>
      </w:r>
    </w:p>
    <w:p w14:paraId="63810FBF" w14:textId="77777777" w:rsidR="009974E0" w:rsidRDefault="009974E0" w:rsidP="009974E0">
      <w:pPr>
        <w:rPr>
          <w:rFonts w:ascii="Arial" w:hAnsi="Arial" w:cs="Arial"/>
        </w:rPr>
        <w:sectPr w:rsidR="009974E0" w:rsidSect="009974E0">
          <w:type w:val="continuous"/>
          <w:pgSz w:w="11906" w:h="16838" w:code="9"/>
          <w:pgMar w:top="1417" w:right="1701" w:bottom="1417" w:left="1701" w:header="567" w:footer="709" w:gutter="0"/>
          <w:cols w:num="2" w:space="708"/>
          <w:docGrid w:linePitch="360"/>
        </w:sectPr>
      </w:pPr>
    </w:p>
    <w:p w14:paraId="4195A324" w14:textId="278990B4" w:rsidR="009974E0" w:rsidRPr="009974E0" w:rsidRDefault="009974E0" w:rsidP="009974E0">
      <w:pPr>
        <w:rPr>
          <w:rFonts w:ascii="Arial" w:hAnsi="Arial" w:cs="Arial"/>
        </w:rPr>
      </w:pPr>
    </w:p>
    <w:p w14:paraId="286F130A" w14:textId="27A14928" w:rsidR="00552CE1" w:rsidRPr="009974E0" w:rsidRDefault="00552CE1" w:rsidP="009974E0">
      <w:pPr>
        <w:rPr>
          <w:rFonts w:ascii="Arial" w:hAnsi="Arial" w:cs="Arial"/>
        </w:rPr>
      </w:pPr>
    </w:p>
    <w:sectPr w:rsidR="00552CE1" w:rsidRPr="009974E0" w:rsidSect="009974E0">
      <w:type w:val="continuous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3B77" w14:textId="77777777" w:rsidR="00902DDB" w:rsidRDefault="00902DDB" w:rsidP="0094093A">
      <w:pPr>
        <w:spacing w:after="0" w:line="240" w:lineRule="auto"/>
      </w:pPr>
      <w:r>
        <w:separator/>
      </w:r>
    </w:p>
  </w:endnote>
  <w:endnote w:type="continuationSeparator" w:id="0">
    <w:p w14:paraId="0218E14F" w14:textId="77777777" w:rsidR="00902DDB" w:rsidRDefault="00902DDB" w:rsidP="0094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BD58" w14:textId="77777777" w:rsidR="009974E0" w:rsidRDefault="009974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B505" w14:textId="5F1AC304" w:rsidR="00246897" w:rsidRDefault="00246897" w:rsidP="005C3BE4">
    <w:pPr>
      <w:pStyle w:val="NormalWeb"/>
      <w:pBdr>
        <w:top w:val="single" w:sz="6" w:space="1" w:color="000000"/>
      </w:pBdr>
      <w:spacing w:before="0" w:beforeAutospacing="0" w:after="0"/>
      <w:jc w:val="center"/>
    </w:pPr>
    <w:r>
      <w:rPr>
        <w:rFonts w:ascii="Arial" w:hAnsi="Arial" w:cs="Arial"/>
        <w:sz w:val="16"/>
        <w:szCs w:val="16"/>
      </w:rPr>
      <w:t>COMUNIDADE EVANGÉLICA LUTERANA “DA CRUZ”</w:t>
    </w:r>
  </w:p>
  <w:p w14:paraId="26E7E8BE" w14:textId="221F464A" w:rsidR="00246897" w:rsidRDefault="0042248F" w:rsidP="005617D2">
    <w:pPr>
      <w:pStyle w:val="NormalWeb"/>
      <w:tabs>
        <w:tab w:val="left" w:pos="2602"/>
        <w:tab w:val="center" w:pos="5159"/>
      </w:tabs>
      <w:spacing w:before="0" w:beforeAutospacing="0" w:after="0"/>
      <w:ind w:left="567"/>
      <w:jc w:val="center"/>
    </w:pPr>
    <w:r w:rsidRPr="0042248F">
      <w:rPr>
        <w:rFonts w:ascii="Arial" w:hAnsi="Arial" w:cs="Arial"/>
        <w:sz w:val="12"/>
        <w:szCs w:val="12"/>
      </w:rPr>
      <w:t xml:space="preserve">Av. João Obino, 130 – Bairro Petrópolis </w:t>
    </w:r>
    <w:r w:rsidR="00FD73B4">
      <w:rPr>
        <w:rFonts w:ascii="Arial" w:hAnsi="Arial" w:cs="Arial"/>
        <w:sz w:val="12"/>
        <w:szCs w:val="12"/>
      </w:rPr>
      <w:t>–</w:t>
    </w:r>
    <w:r w:rsidRPr="0042248F">
      <w:rPr>
        <w:rFonts w:ascii="Arial" w:hAnsi="Arial" w:cs="Arial"/>
        <w:sz w:val="12"/>
        <w:szCs w:val="12"/>
      </w:rPr>
      <w:t xml:space="preserve"> CEP 90470-150 – </w:t>
    </w:r>
    <w:r w:rsidR="00921CBB" w:rsidRPr="00921CBB">
      <w:rPr>
        <w:rFonts w:ascii="Arial" w:hAnsi="Arial" w:cs="Arial"/>
        <w:sz w:val="12"/>
        <w:szCs w:val="12"/>
      </w:rPr>
      <w:t xml:space="preserve">FONE </w:t>
    </w:r>
    <w:r w:rsidR="00A15205">
      <w:rPr>
        <w:rFonts w:ascii="Arial" w:hAnsi="Arial" w:cs="Arial"/>
        <w:sz w:val="12"/>
        <w:szCs w:val="12"/>
      </w:rPr>
      <w:t xml:space="preserve">(51) 3334-1110 – </w:t>
    </w:r>
    <w:r w:rsidRPr="0042248F">
      <w:rPr>
        <w:rFonts w:ascii="Arial" w:hAnsi="Arial" w:cs="Arial"/>
        <w:sz w:val="12"/>
        <w:szCs w:val="12"/>
      </w:rPr>
      <w:t>Porto Alegre</w:t>
    </w:r>
    <w:r w:rsidR="00FD73B4">
      <w:rPr>
        <w:rFonts w:ascii="Arial" w:hAnsi="Arial" w:cs="Arial"/>
        <w:sz w:val="12"/>
        <w:szCs w:val="12"/>
      </w:rPr>
      <w:t xml:space="preserve"> – </w:t>
    </w:r>
    <w:r w:rsidRPr="0042248F">
      <w:rPr>
        <w:rFonts w:ascii="Arial" w:hAnsi="Arial" w:cs="Arial"/>
        <w:sz w:val="12"/>
        <w:szCs w:val="12"/>
      </w:rPr>
      <w:t>RS</w:t>
    </w:r>
    <w:r w:rsidR="00FD73B4">
      <w:rPr>
        <w:rFonts w:ascii="Arial" w:hAnsi="Arial" w:cs="Arial"/>
        <w:sz w:val="12"/>
        <w:szCs w:val="12"/>
      </w:rPr>
      <w:t xml:space="preserve"> – BRASIL</w:t>
    </w:r>
    <w:r w:rsidR="00246897">
      <w:rPr>
        <w:rFonts w:ascii="Arial" w:hAnsi="Arial" w:cs="Arial"/>
        <w:i/>
        <w:iCs/>
        <w:sz w:val="12"/>
        <w:szCs w:val="12"/>
      </w:rPr>
      <w:tab/>
    </w:r>
    <w:r w:rsidR="00246897">
      <w:rPr>
        <w:rFonts w:ascii="Arial" w:hAnsi="Arial" w:cs="Arial"/>
        <w:i/>
        <w:iCs/>
        <w:sz w:val="12"/>
        <w:szCs w:val="12"/>
      </w:rPr>
      <w:tab/>
    </w:r>
    <w:r>
      <w:rPr>
        <w:rFonts w:ascii="Arial" w:hAnsi="Arial" w:cs="Arial"/>
        <w:i/>
        <w:iCs/>
        <w:sz w:val="12"/>
        <w:szCs w:val="12"/>
      </w:rPr>
      <w:br/>
    </w:r>
    <w:r w:rsidR="00246897">
      <w:rPr>
        <w:rFonts w:ascii="Arial" w:hAnsi="Arial" w:cs="Arial"/>
        <w:i/>
        <w:iCs/>
        <w:sz w:val="12"/>
        <w:szCs w:val="12"/>
      </w:rPr>
      <w:t>INTERNET http://www.</w:t>
    </w:r>
    <w:r w:rsidR="00FD73B4">
      <w:rPr>
        <w:rFonts w:ascii="Arial" w:hAnsi="Arial" w:cs="Arial"/>
        <w:i/>
        <w:iCs/>
        <w:sz w:val="12"/>
        <w:szCs w:val="12"/>
      </w:rPr>
      <w:t>dacruz.org</w:t>
    </w:r>
    <w:r w:rsidR="00246897">
      <w:rPr>
        <w:rFonts w:ascii="Arial" w:hAnsi="Arial" w:cs="Arial"/>
        <w:i/>
        <w:iCs/>
        <w:sz w:val="12"/>
        <w:szCs w:val="12"/>
      </w:rPr>
      <w:t xml:space="preserve"> E-MAIL </w:t>
    </w:r>
    <w:r w:rsidR="0040660C">
      <w:rPr>
        <w:rFonts w:ascii="Arial" w:hAnsi="Arial" w:cs="Arial"/>
        <w:i/>
        <w:iCs/>
        <w:sz w:val="12"/>
        <w:szCs w:val="12"/>
      </w:rPr>
      <w:t>dacruz</w:t>
    </w:r>
    <w:r w:rsidR="00FD73B4">
      <w:rPr>
        <w:rFonts w:ascii="Arial" w:hAnsi="Arial" w:cs="Arial"/>
        <w:i/>
        <w:iCs/>
        <w:sz w:val="12"/>
        <w:szCs w:val="12"/>
      </w:rPr>
      <w:t>@dacruz.org</w:t>
    </w:r>
  </w:p>
  <w:p w14:paraId="5E8107D1" w14:textId="4C64DF3B" w:rsidR="00FA1E92" w:rsidRPr="00246897" w:rsidRDefault="00FA1E92" w:rsidP="002468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DDB2" w14:textId="77777777" w:rsidR="009974E0" w:rsidRDefault="009974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45CC" w14:textId="77777777" w:rsidR="00902DDB" w:rsidRDefault="00902DDB" w:rsidP="0094093A">
      <w:pPr>
        <w:spacing w:after="0" w:line="240" w:lineRule="auto"/>
      </w:pPr>
      <w:r>
        <w:separator/>
      </w:r>
    </w:p>
  </w:footnote>
  <w:footnote w:type="continuationSeparator" w:id="0">
    <w:p w14:paraId="6470F934" w14:textId="77777777" w:rsidR="00902DDB" w:rsidRDefault="00902DDB" w:rsidP="0094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E81" w14:textId="77777777" w:rsidR="009974E0" w:rsidRDefault="009974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17481714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ACDE342" w14:textId="3F25A2A0" w:rsidR="0094093A" w:rsidRPr="00510C6D" w:rsidRDefault="00DB7936" w:rsidP="00510C6D">
        <w:pPr>
          <w:pStyle w:val="Cabealho"/>
          <w:spacing w:before="240"/>
          <w:jc w:val="right"/>
          <w:rPr>
            <w:i/>
            <w:iCs/>
          </w:rPr>
        </w:pPr>
        <w:r w:rsidRPr="005617D2">
          <w:rPr>
            <w:i/>
            <w:iCs/>
            <w:noProof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 wp14:anchorId="39E1CF6B" wp14:editId="10B6CBDB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1329055" cy="575945"/>
              <wp:effectExtent l="0" t="0" r="4445" b="0"/>
              <wp:wrapNone/>
              <wp:docPr id="5" name="Imagem 5" descr="Uma imagem contendo desenh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_daCruz_pequen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9055" cy="575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BF2C00F" w14:textId="77777777" w:rsidR="0094093A" w:rsidRDefault="0094093A">
    <w:pPr>
      <w:pStyle w:val="Cabealho"/>
    </w:pPr>
  </w:p>
  <w:p w14:paraId="10C3EC40" w14:textId="77777777" w:rsidR="00C37938" w:rsidRDefault="00C379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EE6" w14:textId="77777777" w:rsidR="009974E0" w:rsidRDefault="009974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417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633A4E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C702E8"/>
    <w:multiLevelType w:val="hybridMultilevel"/>
    <w:tmpl w:val="7430DCB0"/>
    <w:lvl w:ilvl="0" w:tplc="04160019">
      <w:start w:val="1"/>
      <w:numFmt w:val="lowerLetter"/>
      <w:pStyle w:val="PargrafodaLista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DC3C33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BF1CCD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19752A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F65E1E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402DF4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DA3805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FA6588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8E1670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933454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7F10BB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BE2E95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500970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F171B6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6710AD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9F529A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B40FCE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A32CBA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8E2CE7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A0440A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EF08BC"/>
    <w:multiLevelType w:val="singleLevel"/>
    <w:tmpl w:val="795C3502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3C711E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2A5D3E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BB2680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A64A99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A44CA0"/>
    <w:multiLevelType w:val="multilevel"/>
    <w:tmpl w:val="33E679B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89A3852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000D35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4954A0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A52E0A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8906E2"/>
    <w:multiLevelType w:val="multilevel"/>
    <w:tmpl w:val="EBDAC5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1" w:hanging="1800"/>
      </w:pPr>
      <w:rPr>
        <w:rFonts w:hint="default"/>
      </w:rPr>
    </w:lvl>
  </w:abstractNum>
  <w:abstractNum w:abstractNumId="33" w15:restartNumberingAfterBreak="0">
    <w:nsid w:val="740A6E90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A206AE"/>
    <w:multiLevelType w:val="hybridMultilevel"/>
    <w:tmpl w:val="7430DCB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29083582">
    <w:abstractNumId w:val="27"/>
  </w:num>
  <w:num w:numId="2" w16cid:durableId="1060978961">
    <w:abstractNumId w:val="2"/>
  </w:num>
  <w:num w:numId="3" w16cid:durableId="1294672174">
    <w:abstractNumId w:val="1"/>
  </w:num>
  <w:num w:numId="4" w16cid:durableId="611480600">
    <w:abstractNumId w:val="21"/>
  </w:num>
  <w:num w:numId="5" w16cid:durableId="1139107816">
    <w:abstractNumId w:val="13"/>
  </w:num>
  <w:num w:numId="6" w16cid:durableId="1722318459">
    <w:abstractNumId w:val="0"/>
  </w:num>
  <w:num w:numId="7" w16cid:durableId="829760479">
    <w:abstractNumId w:val="24"/>
  </w:num>
  <w:num w:numId="8" w16cid:durableId="1828784981">
    <w:abstractNumId w:val="34"/>
  </w:num>
  <w:num w:numId="9" w16cid:durableId="871385814">
    <w:abstractNumId w:val="19"/>
  </w:num>
  <w:num w:numId="10" w16cid:durableId="347366241">
    <w:abstractNumId w:val="18"/>
  </w:num>
  <w:num w:numId="11" w16cid:durableId="1703283803">
    <w:abstractNumId w:val="25"/>
  </w:num>
  <w:num w:numId="12" w16cid:durableId="1224415975">
    <w:abstractNumId w:val="4"/>
  </w:num>
  <w:num w:numId="13" w16cid:durableId="2045593684">
    <w:abstractNumId w:val="12"/>
  </w:num>
  <w:num w:numId="14" w16cid:durableId="55517949">
    <w:abstractNumId w:val="7"/>
  </w:num>
  <w:num w:numId="15" w16cid:durableId="327631800">
    <w:abstractNumId w:val="10"/>
  </w:num>
  <w:num w:numId="16" w16cid:durableId="1842699272">
    <w:abstractNumId w:val="29"/>
  </w:num>
  <w:num w:numId="17" w16cid:durableId="1991054768">
    <w:abstractNumId w:val="28"/>
  </w:num>
  <w:num w:numId="18" w16cid:durableId="788546045">
    <w:abstractNumId w:val="16"/>
  </w:num>
  <w:num w:numId="19" w16cid:durableId="1483501610">
    <w:abstractNumId w:val="23"/>
  </w:num>
  <w:num w:numId="20" w16cid:durableId="1561358300">
    <w:abstractNumId w:val="33"/>
  </w:num>
  <w:num w:numId="21" w16cid:durableId="1368986134">
    <w:abstractNumId w:val="26"/>
  </w:num>
  <w:num w:numId="22" w16cid:durableId="293411993">
    <w:abstractNumId w:val="17"/>
  </w:num>
  <w:num w:numId="23" w16cid:durableId="1823109782">
    <w:abstractNumId w:val="5"/>
  </w:num>
  <w:num w:numId="24" w16cid:durableId="2105224208">
    <w:abstractNumId w:val="11"/>
  </w:num>
  <w:num w:numId="25" w16cid:durableId="718746643">
    <w:abstractNumId w:val="20"/>
  </w:num>
  <w:num w:numId="26" w16cid:durableId="932204272">
    <w:abstractNumId w:val="8"/>
  </w:num>
  <w:num w:numId="27" w16cid:durableId="1894845864">
    <w:abstractNumId w:val="30"/>
  </w:num>
  <w:num w:numId="28" w16cid:durableId="1933782886">
    <w:abstractNumId w:val="31"/>
  </w:num>
  <w:num w:numId="29" w16cid:durableId="396823403">
    <w:abstractNumId w:val="27"/>
  </w:num>
  <w:num w:numId="30" w16cid:durableId="1084110303">
    <w:abstractNumId w:val="9"/>
  </w:num>
  <w:num w:numId="31" w16cid:durableId="719355685">
    <w:abstractNumId w:val="3"/>
  </w:num>
  <w:num w:numId="32" w16cid:durableId="815103578">
    <w:abstractNumId w:val="2"/>
  </w:num>
  <w:num w:numId="33" w16cid:durableId="1655142608">
    <w:abstractNumId w:val="14"/>
  </w:num>
  <w:num w:numId="34" w16cid:durableId="1273516156">
    <w:abstractNumId w:val="2"/>
  </w:num>
  <w:num w:numId="35" w16cid:durableId="519589886">
    <w:abstractNumId w:val="6"/>
  </w:num>
  <w:num w:numId="36" w16cid:durableId="2072382038">
    <w:abstractNumId w:val="15"/>
  </w:num>
  <w:num w:numId="37" w16cid:durableId="145170524">
    <w:abstractNumId w:val="22"/>
  </w:num>
  <w:num w:numId="38" w16cid:durableId="765150790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A1"/>
    <w:rsid w:val="00001191"/>
    <w:rsid w:val="0002325F"/>
    <w:rsid w:val="00030199"/>
    <w:rsid w:val="000443BF"/>
    <w:rsid w:val="000551A1"/>
    <w:rsid w:val="000563F3"/>
    <w:rsid w:val="00064DC2"/>
    <w:rsid w:val="000653F0"/>
    <w:rsid w:val="00085B1D"/>
    <w:rsid w:val="000869E2"/>
    <w:rsid w:val="00092B3B"/>
    <w:rsid w:val="00094F59"/>
    <w:rsid w:val="00095029"/>
    <w:rsid w:val="00096DD7"/>
    <w:rsid w:val="000A15A8"/>
    <w:rsid w:val="000B0183"/>
    <w:rsid w:val="000B66F7"/>
    <w:rsid w:val="000C0A5C"/>
    <w:rsid w:val="000C0BF9"/>
    <w:rsid w:val="000D792C"/>
    <w:rsid w:val="000E1406"/>
    <w:rsid w:val="000E3EAE"/>
    <w:rsid w:val="000F1209"/>
    <w:rsid w:val="001318BB"/>
    <w:rsid w:val="0013767F"/>
    <w:rsid w:val="001436D1"/>
    <w:rsid w:val="00147A81"/>
    <w:rsid w:val="00152164"/>
    <w:rsid w:val="00163496"/>
    <w:rsid w:val="001650A9"/>
    <w:rsid w:val="00170817"/>
    <w:rsid w:val="00170EF8"/>
    <w:rsid w:val="001776D8"/>
    <w:rsid w:val="00191028"/>
    <w:rsid w:val="00192CB3"/>
    <w:rsid w:val="001944B6"/>
    <w:rsid w:val="0019719F"/>
    <w:rsid w:val="001A3EE4"/>
    <w:rsid w:val="001A7458"/>
    <w:rsid w:val="001C55C3"/>
    <w:rsid w:val="001C7C01"/>
    <w:rsid w:val="001D38AA"/>
    <w:rsid w:val="001D4019"/>
    <w:rsid w:val="00201BEA"/>
    <w:rsid w:val="00213D09"/>
    <w:rsid w:val="002151E6"/>
    <w:rsid w:val="0024382C"/>
    <w:rsid w:val="00246897"/>
    <w:rsid w:val="00263D29"/>
    <w:rsid w:val="00270185"/>
    <w:rsid w:val="0027549A"/>
    <w:rsid w:val="00275A53"/>
    <w:rsid w:val="002837E6"/>
    <w:rsid w:val="00285959"/>
    <w:rsid w:val="00287A71"/>
    <w:rsid w:val="002D15C7"/>
    <w:rsid w:val="002D212F"/>
    <w:rsid w:val="002E62A0"/>
    <w:rsid w:val="003015A5"/>
    <w:rsid w:val="00311829"/>
    <w:rsid w:val="003202A1"/>
    <w:rsid w:val="00322532"/>
    <w:rsid w:val="003236E2"/>
    <w:rsid w:val="00334D5C"/>
    <w:rsid w:val="0034170F"/>
    <w:rsid w:val="00342DEF"/>
    <w:rsid w:val="0035602B"/>
    <w:rsid w:val="00375A7F"/>
    <w:rsid w:val="00377301"/>
    <w:rsid w:val="003835C4"/>
    <w:rsid w:val="00397770"/>
    <w:rsid w:val="003A6D3B"/>
    <w:rsid w:val="003F1C22"/>
    <w:rsid w:val="0040660C"/>
    <w:rsid w:val="004075BC"/>
    <w:rsid w:val="004207DD"/>
    <w:rsid w:val="0042248F"/>
    <w:rsid w:val="00433DA4"/>
    <w:rsid w:val="0044396F"/>
    <w:rsid w:val="004648FD"/>
    <w:rsid w:val="00473502"/>
    <w:rsid w:val="00486A50"/>
    <w:rsid w:val="00496BCF"/>
    <w:rsid w:val="004A3BF6"/>
    <w:rsid w:val="004A4ED2"/>
    <w:rsid w:val="004B0EB6"/>
    <w:rsid w:val="004B3016"/>
    <w:rsid w:val="004C0364"/>
    <w:rsid w:val="004D5995"/>
    <w:rsid w:val="004E0F06"/>
    <w:rsid w:val="004E5EC5"/>
    <w:rsid w:val="004E6FD1"/>
    <w:rsid w:val="004F38B5"/>
    <w:rsid w:val="00502BDF"/>
    <w:rsid w:val="00504DE3"/>
    <w:rsid w:val="00510C6D"/>
    <w:rsid w:val="00523588"/>
    <w:rsid w:val="00537F7C"/>
    <w:rsid w:val="00551F58"/>
    <w:rsid w:val="00552CE1"/>
    <w:rsid w:val="005617D2"/>
    <w:rsid w:val="005622C1"/>
    <w:rsid w:val="00565D7F"/>
    <w:rsid w:val="00574650"/>
    <w:rsid w:val="00575B5D"/>
    <w:rsid w:val="00576D94"/>
    <w:rsid w:val="00581E33"/>
    <w:rsid w:val="00596564"/>
    <w:rsid w:val="005B19CC"/>
    <w:rsid w:val="005C3BE4"/>
    <w:rsid w:val="005E1501"/>
    <w:rsid w:val="006232A9"/>
    <w:rsid w:val="00625299"/>
    <w:rsid w:val="0063005E"/>
    <w:rsid w:val="00630F70"/>
    <w:rsid w:val="00635099"/>
    <w:rsid w:val="0067185E"/>
    <w:rsid w:val="00694951"/>
    <w:rsid w:val="006B04B4"/>
    <w:rsid w:val="006C0CEF"/>
    <w:rsid w:val="006C2509"/>
    <w:rsid w:val="006D1F20"/>
    <w:rsid w:val="006E6378"/>
    <w:rsid w:val="00701508"/>
    <w:rsid w:val="0070670F"/>
    <w:rsid w:val="00717782"/>
    <w:rsid w:val="00722CA3"/>
    <w:rsid w:val="00724C12"/>
    <w:rsid w:val="0073222F"/>
    <w:rsid w:val="00742154"/>
    <w:rsid w:val="00745D90"/>
    <w:rsid w:val="00752396"/>
    <w:rsid w:val="00755895"/>
    <w:rsid w:val="00765F0D"/>
    <w:rsid w:val="00773AE0"/>
    <w:rsid w:val="0078621A"/>
    <w:rsid w:val="007944CA"/>
    <w:rsid w:val="00797E55"/>
    <w:rsid w:val="00797E62"/>
    <w:rsid w:val="007A1BEB"/>
    <w:rsid w:val="007A583D"/>
    <w:rsid w:val="007C1B4A"/>
    <w:rsid w:val="007D4D05"/>
    <w:rsid w:val="0080653D"/>
    <w:rsid w:val="00810095"/>
    <w:rsid w:val="00816AE4"/>
    <w:rsid w:val="008279D1"/>
    <w:rsid w:val="0083595B"/>
    <w:rsid w:val="008635CD"/>
    <w:rsid w:val="00871BC6"/>
    <w:rsid w:val="008727FC"/>
    <w:rsid w:val="00874932"/>
    <w:rsid w:val="008777C6"/>
    <w:rsid w:val="008A6D56"/>
    <w:rsid w:val="008B37CC"/>
    <w:rsid w:val="008B6566"/>
    <w:rsid w:val="008D76F2"/>
    <w:rsid w:val="008D7960"/>
    <w:rsid w:val="008F3C79"/>
    <w:rsid w:val="00902DDB"/>
    <w:rsid w:val="00914516"/>
    <w:rsid w:val="00921CBB"/>
    <w:rsid w:val="009313A3"/>
    <w:rsid w:val="0094093A"/>
    <w:rsid w:val="00943E9E"/>
    <w:rsid w:val="00944EBD"/>
    <w:rsid w:val="009511A4"/>
    <w:rsid w:val="00963AC6"/>
    <w:rsid w:val="00972B4A"/>
    <w:rsid w:val="00973E1C"/>
    <w:rsid w:val="00985AE9"/>
    <w:rsid w:val="009905FF"/>
    <w:rsid w:val="00996B10"/>
    <w:rsid w:val="009974E0"/>
    <w:rsid w:val="00997E1E"/>
    <w:rsid w:val="009A194E"/>
    <w:rsid w:val="009B0160"/>
    <w:rsid w:val="009B0A97"/>
    <w:rsid w:val="009B6E0E"/>
    <w:rsid w:val="009B76FF"/>
    <w:rsid w:val="009C06E8"/>
    <w:rsid w:val="009C1455"/>
    <w:rsid w:val="009C669D"/>
    <w:rsid w:val="009D3B55"/>
    <w:rsid w:val="009D43D6"/>
    <w:rsid w:val="009E2C96"/>
    <w:rsid w:val="009F272D"/>
    <w:rsid w:val="00A15205"/>
    <w:rsid w:val="00A26C8D"/>
    <w:rsid w:val="00A27D2F"/>
    <w:rsid w:val="00A37644"/>
    <w:rsid w:val="00A42B66"/>
    <w:rsid w:val="00A574B4"/>
    <w:rsid w:val="00A60D7A"/>
    <w:rsid w:val="00A663BF"/>
    <w:rsid w:val="00A7255E"/>
    <w:rsid w:val="00AA245A"/>
    <w:rsid w:val="00AA60C7"/>
    <w:rsid w:val="00AA7156"/>
    <w:rsid w:val="00AC3384"/>
    <w:rsid w:val="00AC47E8"/>
    <w:rsid w:val="00AD6B03"/>
    <w:rsid w:val="00AD780C"/>
    <w:rsid w:val="00AE792F"/>
    <w:rsid w:val="00B03266"/>
    <w:rsid w:val="00B22E02"/>
    <w:rsid w:val="00B33164"/>
    <w:rsid w:val="00B527FD"/>
    <w:rsid w:val="00B92A74"/>
    <w:rsid w:val="00B94C9C"/>
    <w:rsid w:val="00BA17A5"/>
    <w:rsid w:val="00BA50D2"/>
    <w:rsid w:val="00BA5650"/>
    <w:rsid w:val="00BA60A8"/>
    <w:rsid w:val="00BB6D5A"/>
    <w:rsid w:val="00BD59BC"/>
    <w:rsid w:val="00BE2EA5"/>
    <w:rsid w:val="00BE568E"/>
    <w:rsid w:val="00BE7ECF"/>
    <w:rsid w:val="00BF6928"/>
    <w:rsid w:val="00C21EBF"/>
    <w:rsid w:val="00C30AC2"/>
    <w:rsid w:val="00C37938"/>
    <w:rsid w:val="00C529BB"/>
    <w:rsid w:val="00C55090"/>
    <w:rsid w:val="00C57891"/>
    <w:rsid w:val="00C63C83"/>
    <w:rsid w:val="00C723EE"/>
    <w:rsid w:val="00C774CC"/>
    <w:rsid w:val="00C879F1"/>
    <w:rsid w:val="00CA30DB"/>
    <w:rsid w:val="00CA3D3B"/>
    <w:rsid w:val="00CB2763"/>
    <w:rsid w:val="00CB2CB5"/>
    <w:rsid w:val="00CC6605"/>
    <w:rsid w:val="00CC664F"/>
    <w:rsid w:val="00CC751C"/>
    <w:rsid w:val="00D0263E"/>
    <w:rsid w:val="00D127D6"/>
    <w:rsid w:val="00D1502E"/>
    <w:rsid w:val="00D21672"/>
    <w:rsid w:val="00D25E5B"/>
    <w:rsid w:val="00D27C41"/>
    <w:rsid w:val="00D416C4"/>
    <w:rsid w:val="00D523AF"/>
    <w:rsid w:val="00D562FF"/>
    <w:rsid w:val="00D640FD"/>
    <w:rsid w:val="00D70581"/>
    <w:rsid w:val="00D774BC"/>
    <w:rsid w:val="00D83B44"/>
    <w:rsid w:val="00D9057D"/>
    <w:rsid w:val="00D938CA"/>
    <w:rsid w:val="00DA216F"/>
    <w:rsid w:val="00DA55E8"/>
    <w:rsid w:val="00DB0F52"/>
    <w:rsid w:val="00DB6CD6"/>
    <w:rsid w:val="00DB7936"/>
    <w:rsid w:val="00DC027D"/>
    <w:rsid w:val="00DD052D"/>
    <w:rsid w:val="00DE3958"/>
    <w:rsid w:val="00DE7B7B"/>
    <w:rsid w:val="00E03AF2"/>
    <w:rsid w:val="00E06C54"/>
    <w:rsid w:val="00E16161"/>
    <w:rsid w:val="00E222D9"/>
    <w:rsid w:val="00E223C2"/>
    <w:rsid w:val="00E320C9"/>
    <w:rsid w:val="00E525BB"/>
    <w:rsid w:val="00E54899"/>
    <w:rsid w:val="00E62E1B"/>
    <w:rsid w:val="00E86FEA"/>
    <w:rsid w:val="00E86FF1"/>
    <w:rsid w:val="00E9321B"/>
    <w:rsid w:val="00E95F44"/>
    <w:rsid w:val="00EA0951"/>
    <w:rsid w:val="00EB4262"/>
    <w:rsid w:val="00EC442E"/>
    <w:rsid w:val="00ED06C3"/>
    <w:rsid w:val="00EF5550"/>
    <w:rsid w:val="00F123CB"/>
    <w:rsid w:val="00F17092"/>
    <w:rsid w:val="00F21B7D"/>
    <w:rsid w:val="00F279B5"/>
    <w:rsid w:val="00F53162"/>
    <w:rsid w:val="00F61FA4"/>
    <w:rsid w:val="00F6587F"/>
    <w:rsid w:val="00F775DE"/>
    <w:rsid w:val="00F93461"/>
    <w:rsid w:val="00FA1E92"/>
    <w:rsid w:val="00FB244C"/>
    <w:rsid w:val="00FD73B4"/>
    <w:rsid w:val="00FE54D1"/>
    <w:rsid w:val="00FE5D62"/>
    <w:rsid w:val="00FE6F5F"/>
    <w:rsid w:val="00FF1475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F8AE1"/>
  <w15:docId w15:val="{AC55F810-D234-4913-8BEB-94936541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har"/>
    <w:uiPriority w:val="9"/>
    <w:qFormat/>
    <w:rsid w:val="00D9057D"/>
    <w:pPr>
      <w:numPr>
        <w:numId w:val="1"/>
      </w:numPr>
      <w:spacing w:before="720" w:after="360"/>
      <w:outlineLvl w:val="0"/>
    </w:pPr>
    <w:rPr>
      <w:rFonts w:asciiTheme="minorHAnsi" w:hAnsiTheme="minorHAnsi"/>
      <w:b/>
      <w:color w:val="4F81BD" w:themeColor="accent1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16C4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42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42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1B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1B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1B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1B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1B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aliases w:val="titulo 1"/>
    <w:basedOn w:val="Ttulo1"/>
    <w:next w:val="Normal"/>
    <w:link w:val="Sumrio1Char"/>
    <w:autoRedefine/>
    <w:uiPriority w:val="39"/>
    <w:qFormat/>
    <w:rsid w:val="00BE2EA5"/>
    <w:pPr>
      <w:ind w:left="284" w:hanging="284"/>
    </w:pPr>
  </w:style>
  <w:style w:type="character" w:customStyle="1" w:styleId="Ttulo1Char">
    <w:name w:val="Título 1 Char"/>
    <w:basedOn w:val="Fontepargpadro"/>
    <w:link w:val="Ttulo1"/>
    <w:uiPriority w:val="9"/>
    <w:rsid w:val="00D9057D"/>
    <w:rPr>
      <w:rFonts w:eastAsiaTheme="majorEastAsia" w:cstheme="majorBidi"/>
      <w:b/>
      <w:color w:val="4F81BD" w:themeColor="accent1"/>
      <w:spacing w:val="-10"/>
      <w:kern w:val="28"/>
      <w:sz w:val="40"/>
      <w:szCs w:val="56"/>
    </w:rPr>
  </w:style>
  <w:style w:type="paragraph" w:styleId="Sumrio2">
    <w:name w:val="toc 2"/>
    <w:aliases w:val="titulo2"/>
    <w:basedOn w:val="Ttulo2"/>
    <w:next w:val="Ttulo2"/>
    <w:autoRedefine/>
    <w:uiPriority w:val="39"/>
    <w:qFormat/>
    <w:rsid w:val="00EB4262"/>
    <w:pPr>
      <w:keepNext w:val="0"/>
      <w:keepLines w:val="0"/>
      <w:autoSpaceDE w:val="0"/>
      <w:autoSpaceDN w:val="0"/>
      <w:adjustRightInd w:val="0"/>
      <w:spacing w:before="0" w:line="360" w:lineRule="auto"/>
      <w:ind w:left="240" w:firstLine="709"/>
      <w:outlineLvl w:val="9"/>
    </w:pPr>
    <w:rPr>
      <w:rFonts w:eastAsia="Times New Roman" w:cs="Times New Roman"/>
      <w:b w:val="0"/>
      <w:bCs w:val="0"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416C4"/>
    <w:rPr>
      <w:rFonts w:ascii="Arial" w:eastAsiaTheme="majorEastAsia" w:hAnsi="Arial" w:cstheme="majorBidi"/>
      <w:b/>
      <w:bCs/>
      <w:sz w:val="28"/>
      <w:szCs w:val="26"/>
    </w:rPr>
  </w:style>
  <w:style w:type="paragraph" w:styleId="Sumrio3">
    <w:name w:val="toc 3"/>
    <w:aliases w:val="titulo3"/>
    <w:basedOn w:val="Ttulo3"/>
    <w:next w:val="Ttulo3"/>
    <w:autoRedefine/>
    <w:uiPriority w:val="39"/>
    <w:qFormat/>
    <w:rsid w:val="00EB4262"/>
    <w:pPr>
      <w:keepNext w:val="0"/>
      <w:keepLines w:val="0"/>
      <w:autoSpaceDE w:val="0"/>
      <w:autoSpaceDN w:val="0"/>
      <w:adjustRightInd w:val="0"/>
      <w:spacing w:before="0" w:line="360" w:lineRule="auto"/>
      <w:ind w:left="480" w:firstLine="709"/>
      <w:outlineLvl w:val="9"/>
    </w:pPr>
    <w:rPr>
      <w:rFonts w:ascii="Arial" w:eastAsia="Times New Roman" w:hAnsi="Arial" w:cs="Times New Roman"/>
      <w:bCs w:val="0"/>
      <w:iCs/>
      <w:color w:val="auto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42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4">
    <w:name w:val="toc 4"/>
    <w:aliases w:val="titulo4"/>
    <w:basedOn w:val="Ttulo4"/>
    <w:next w:val="Ttulo4"/>
    <w:autoRedefine/>
    <w:uiPriority w:val="39"/>
    <w:rsid w:val="00EB4262"/>
    <w:pPr>
      <w:keepNext w:val="0"/>
      <w:keepLines w:val="0"/>
      <w:autoSpaceDE w:val="0"/>
      <w:autoSpaceDN w:val="0"/>
      <w:adjustRightInd w:val="0"/>
      <w:spacing w:before="0" w:line="360" w:lineRule="auto"/>
      <w:ind w:left="720" w:firstLine="709"/>
      <w:outlineLvl w:val="9"/>
    </w:pPr>
    <w:rPr>
      <w:rFonts w:ascii="Arial" w:eastAsia="Times New Roman" w:hAnsi="Arial" w:cs="Times New Roman"/>
      <w:b w:val="0"/>
      <w:bCs w:val="0"/>
      <w:i w:val="0"/>
      <w:iCs w:val="0"/>
      <w:color w:val="auto"/>
      <w:sz w:val="24"/>
      <w:szCs w:val="1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4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AD78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E2EA5"/>
    <w:pPr>
      <w:numPr>
        <w:numId w:val="2"/>
      </w:numPr>
      <w:spacing w:after="0" w:line="240" w:lineRule="auto"/>
      <w:contextualSpacing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4075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75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75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75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75B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5B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CB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40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093A"/>
  </w:style>
  <w:style w:type="paragraph" w:styleId="Rodap">
    <w:name w:val="footer"/>
    <w:basedOn w:val="Normal"/>
    <w:link w:val="RodapChar"/>
    <w:uiPriority w:val="99"/>
    <w:unhideWhenUsed/>
    <w:rsid w:val="00940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093A"/>
  </w:style>
  <w:style w:type="paragraph" w:styleId="NormalWeb">
    <w:name w:val="Normal (Web)"/>
    <w:basedOn w:val="Normal"/>
    <w:uiPriority w:val="99"/>
    <w:unhideWhenUsed/>
    <w:rsid w:val="002468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1BE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1B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1B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1B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1B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aliases w:val="titulo 1 Char"/>
    <w:basedOn w:val="Ttulo1Char"/>
    <w:link w:val="Sumrio1"/>
    <w:uiPriority w:val="39"/>
    <w:rsid w:val="00BE2EA5"/>
    <w:rPr>
      <w:rFonts w:eastAsiaTheme="majorEastAsia" w:cstheme="majorBidi"/>
      <w:b/>
      <w:color w:val="4F81BD" w:themeColor="accent1"/>
      <w:spacing w:val="-10"/>
      <w:kern w:val="28"/>
      <w:sz w:val="40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443BF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Cs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E2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E2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02325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2325F"/>
    <w:rPr>
      <w:color w:val="800080" w:themeColor="followedHyperlink"/>
      <w:u w:val="single"/>
    </w:rPr>
  </w:style>
  <w:style w:type="character" w:customStyle="1" w:styleId="andes-tablecolumn--value">
    <w:name w:val="andes-table__column--value"/>
    <w:basedOn w:val="Fontepargpadro"/>
    <w:rsid w:val="00797E55"/>
  </w:style>
  <w:style w:type="paragraph" w:customStyle="1" w:styleId="ecxmsonormal">
    <w:name w:val="ecxmsonormal"/>
    <w:basedOn w:val="Normal"/>
    <w:rsid w:val="009974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BD08-4400-447B-BE1C-1A32DB89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Edgar Lemke</cp:lastModifiedBy>
  <cp:revision>2</cp:revision>
  <cp:lastPrinted>2021-06-17T00:37:00Z</cp:lastPrinted>
  <dcterms:created xsi:type="dcterms:W3CDTF">2022-05-27T21:59:00Z</dcterms:created>
  <dcterms:modified xsi:type="dcterms:W3CDTF">2022-05-27T21:59:00Z</dcterms:modified>
</cp:coreProperties>
</file>